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D0" w:rsidRPr="007B5755" w:rsidRDefault="003042CA" w:rsidP="00A70D0A">
      <w:pPr>
        <w:pStyle w:val="Ttulo"/>
        <w:spacing w:after="0"/>
        <w:jc w:val="center"/>
        <w:rPr>
          <w:rFonts w:ascii="Calibri Light" w:hAnsi="Calibri Light"/>
          <w:b/>
          <w:sz w:val="20"/>
          <w:lang w:val="pt-BR"/>
        </w:rPr>
      </w:pPr>
      <w:r w:rsidRPr="007B5755">
        <w:rPr>
          <w:rFonts w:ascii="Calibri Light" w:hAnsi="Calibri Light"/>
          <w:sz w:val="40"/>
          <w:lang w:val="pt-BR"/>
        </w:rPr>
        <w:t>Ferramenta de Observação EMI</w:t>
      </w:r>
    </w:p>
    <w:tbl>
      <w:tblPr>
        <w:tblStyle w:val="Tabelacomgrade"/>
        <w:tblW w:w="9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91"/>
        <w:gridCol w:w="238"/>
        <w:gridCol w:w="236"/>
        <w:gridCol w:w="241"/>
        <w:gridCol w:w="239"/>
        <w:gridCol w:w="239"/>
        <w:gridCol w:w="236"/>
        <w:gridCol w:w="242"/>
        <w:gridCol w:w="236"/>
        <w:gridCol w:w="236"/>
        <w:gridCol w:w="248"/>
        <w:gridCol w:w="240"/>
        <w:gridCol w:w="236"/>
        <w:gridCol w:w="244"/>
        <w:gridCol w:w="236"/>
        <w:gridCol w:w="244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40"/>
        <w:gridCol w:w="241"/>
      </w:tblGrid>
      <w:tr w:rsidR="00BC1A19" w:rsidRPr="003743D0" w:rsidTr="00BC1A19">
        <w:tc>
          <w:tcPr>
            <w:tcW w:w="9242" w:type="dxa"/>
            <w:gridSpan w:val="35"/>
            <w:shd w:val="clear" w:color="auto" w:fill="B3B3B3"/>
          </w:tcPr>
          <w:p w:rsidR="00BC1A19" w:rsidRPr="00EE7492" w:rsidRDefault="00BC1A19" w:rsidP="00BC1A19">
            <w:pPr>
              <w:tabs>
                <w:tab w:val="left" w:pos="260"/>
                <w:tab w:val="center" w:pos="4513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pt-BR"/>
              </w:rPr>
            </w:pPr>
            <w:r w:rsidRPr="00035DE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ab/>
            </w:r>
            <w:r w:rsidRPr="00035DE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ab/>
            </w:r>
            <w:r w:rsidRPr="00EE749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pt-BR"/>
              </w:rPr>
              <w:t>INTERAÇÃO VERBAL – INGLÊS</w:t>
            </w:r>
          </w:p>
        </w:tc>
      </w:tr>
      <w:tr w:rsidR="00BC1A19" w:rsidRPr="00EE7492" w:rsidTr="00BC1A19">
        <w:tc>
          <w:tcPr>
            <w:tcW w:w="9242" w:type="dxa"/>
            <w:gridSpan w:val="35"/>
          </w:tcPr>
          <w:p w:rsidR="00BC1A19" w:rsidRPr="0032015D" w:rsidRDefault="0032015D" w:rsidP="00320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Professor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a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)</w:t>
            </w:r>
            <w:r w:rsidRP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faz </w:t>
            </w:r>
            <w:r w:rsidR="00EE7492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PERGUNTA </w:t>
            </w:r>
            <w:r w:rsidR="00EE7492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REFERENCIAL</w:t>
            </w:r>
          </w:p>
        </w:tc>
      </w:tr>
      <w:tr w:rsidR="00BC1A19" w:rsidRPr="003743D0" w:rsidTr="0032015D">
        <w:tc>
          <w:tcPr>
            <w:tcW w:w="1091" w:type="dxa"/>
          </w:tcPr>
          <w:p w:rsidR="00BC1A19" w:rsidRPr="0032015D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Pergunta</w:t>
            </w:r>
          </w:p>
        </w:tc>
        <w:tc>
          <w:tcPr>
            <w:tcW w:w="238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2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8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C1A19" w:rsidRPr="003743D0" w:rsidTr="0032015D">
        <w:tc>
          <w:tcPr>
            <w:tcW w:w="1091" w:type="dxa"/>
          </w:tcPr>
          <w:p w:rsidR="00BC1A19" w:rsidRPr="0032015D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Resposta</w:t>
            </w:r>
          </w:p>
        </w:tc>
        <w:tc>
          <w:tcPr>
            <w:tcW w:w="238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2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8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C1A19" w:rsidRPr="003743D0" w:rsidTr="0032015D">
        <w:tc>
          <w:tcPr>
            <w:tcW w:w="1091" w:type="dxa"/>
          </w:tcPr>
          <w:p w:rsidR="00BC1A19" w:rsidRPr="0032015D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Follow-up</w:t>
            </w:r>
          </w:p>
        </w:tc>
        <w:tc>
          <w:tcPr>
            <w:tcW w:w="238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2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8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035DE6" w:rsidRPr="00EE7492" w:rsidTr="00035DE6">
        <w:tc>
          <w:tcPr>
            <w:tcW w:w="9242" w:type="dxa"/>
            <w:gridSpan w:val="35"/>
          </w:tcPr>
          <w:p w:rsidR="00035DE6" w:rsidRPr="0032015D" w:rsidRDefault="00035DE6" w:rsidP="00AD5B2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Tipos de follow-up: A – avalia</w:t>
            </w:r>
            <w:r w:rsidR="00AD5B20"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tivo</w:t>
            </w:r>
            <w:r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; </w:t>
            </w:r>
            <w:r w:rsidR="00AD5B20"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 – discursivo</w:t>
            </w:r>
          </w:p>
        </w:tc>
      </w:tr>
      <w:tr w:rsidR="00BC1A19" w:rsidRPr="00EE7492" w:rsidTr="00BC1A19">
        <w:tc>
          <w:tcPr>
            <w:tcW w:w="9242" w:type="dxa"/>
            <w:gridSpan w:val="35"/>
          </w:tcPr>
          <w:p w:rsidR="00BC1A19" w:rsidRPr="0032015D" w:rsidRDefault="0032015D" w:rsidP="00320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Professor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a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)</w:t>
            </w:r>
            <w:r w:rsidRP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faz pergunta </w:t>
            </w:r>
            <w:r w:rsidR="00EE7492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TIPO </w:t>
            </w:r>
            <w:r w:rsidR="00EE7492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DISPLAY</w:t>
            </w:r>
          </w:p>
        </w:tc>
      </w:tr>
      <w:tr w:rsidR="00BC1A19" w:rsidRPr="003743D0" w:rsidTr="0032015D">
        <w:tc>
          <w:tcPr>
            <w:tcW w:w="1091" w:type="dxa"/>
          </w:tcPr>
          <w:p w:rsidR="00BC1A19" w:rsidRPr="0032015D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Pergunta</w:t>
            </w:r>
          </w:p>
        </w:tc>
        <w:tc>
          <w:tcPr>
            <w:tcW w:w="238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2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8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BC1A19" w:rsidRDefault="00BC1A19" w:rsidP="00BC1A19">
            <w:pPr>
              <w:spacing w:line="360" w:lineRule="auto"/>
              <w:ind w:right="-10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C1A19" w:rsidRPr="003743D0" w:rsidTr="0032015D">
        <w:tc>
          <w:tcPr>
            <w:tcW w:w="1091" w:type="dxa"/>
          </w:tcPr>
          <w:p w:rsidR="00BC1A19" w:rsidRPr="0032015D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Resposta</w:t>
            </w:r>
          </w:p>
        </w:tc>
        <w:tc>
          <w:tcPr>
            <w:tcW w:w="238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2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8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C1A19" w:rsidRPr="003743D0" w:rsidTr="0032015D">
        <w:tc>
          <w:tcPr>
            <w:tcW w:w="1091" w:type="dxa"/>
          </w:tcPr>
          <w:p w:rsidR="00BC1A19" w:rsidRPr="0032015D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Follow-up</w:t>
            </w:r>
          </w:p>
        </w:tc>
        <w:tc>
          <w:tcPr>
            <w:tcW w:w="238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2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8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BC1A19" w:rsidRDefault="00BC1A19" w:rsidP="00BC1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AD5B20" w:rsidRPr="00EE7492" w:rsidTr="00AD5B20">
        <w:tc>
          <w:tcPr>
            <w:tcW w:w="9242" w:type="dxa"/>
            <w:gridSpan w:val="35"/>
          </w:tcPr>
          <w:p w:rsidR="00AD5B20" w:rsidRPr="0032015D" w:rsidRDefault="00AD5B20" w:rsidP="00BC1A1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Tipos de follow-up: A – avaliativo; D – discursivo</w:t>
            </w:r>
            <w:r w:rsidR="00B020C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; -- (sem resposta)</w:t>
            </w:r>
          </w:p>
        </w:tc>
      </w:tr>
      <w:tr w:rsidR="0032015D" w:rsidRPr="00EE7492" w:rsidTr="00AD5B20">
        <w:tc>
          <w:tcPr>
            <w:tcW w:w="9242" w:type="dxa"/>
            <w:gridSpan w:val="35"/>
          </w:tcPr>
          <w:p w:rsidR="0032015D" w:rsidRDefault="0032015D" w:rsidP="00B020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Professor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a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)</w:t>
            </w:r>
            <w:r w:rsidRP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faz pergunta </w:t>
            </w:r>
            <w:r w:rsidR="00EE7492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RETÓRICA</w:t>
            </w:r>
          </w:p>
        </w:tc>
      </w:tr>
      <w:tr w:rsidR="00DF76C9" w:rsidRPr="00EE7492" w:rsidTr="00AD5B20">
        <w:tc>
          <w:tcPr>
            <w:tcW w:w="9242" w:type="dxa"/>
            <w:gridSpan w:val="35"/>
          </w:tcPr>
          <w:p w:rsidR="00DF76C9" w:rsidRPr="0032015D" w:rsidRDefault="00DF76C9" w:rsidP="00B020C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</w:tr>
      <w:tr w:rsidR="0032015D" w:rsidRPr="00EE7492" w:rsidTr="0032015D">
        <w:tc>
          <w:tcPr>
            <w:tcW w:w="9242" w:type="dxa"/>
            <w:gridSpan w:val="35"/>
          </w:tcPr>
          <w:p w:rsidR="0032015D" w:rsidRPr="0032015D" w:rsidRDefault="00A23E73" w:rsidP="00B020C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A23E7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pt-BR"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295.5pt;margin-top:-.35pt;width:0;height:24.75pt;z-index:251660288;mso-position-horizontal-relative:text;mso-position-vertical-relative:text" o:connectortype="straight"/>
              </w:pict>
            </w:r>
            <w:r w:rsid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Professor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(a)</w:t>
            </w:r>
            <w:r w:rsidR="008400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</w:t>
            </w:r>
            <w:r w:rsidR="0084006D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COMENTA/EXPLICA</w:t>
            </w:r>
            <w:r w:rsidR="008400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</w:t>
            </w:r>
            <w:r w:rsid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tópico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                                                           </w:t>
            </w:r>
            <w:r w:rsidR="008400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                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Professor(a) </w:t>
            </w:r>
            <w:r w:rsidR="00EE7492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VERIFICA COMPREENSÃO</w:t>
            </w:r>
          </w:p>
        </w:tc>
      </w:tr>
      <w:tr w:rsidR="00DF76C9" w:rsidRPr="00EE7492" w:rsidTr="0032015D">
        <w:tc>
          <w:tcPr>
            <w:tcW w:w="9242" w:type="dxa"/>
            <w:gridSpan w:val="35"/>
          </w:tcPr>
          <w:p w:rsidR="00DF76C9" w:rsidRDefault="00DF76C9" w:rsidP="00B020C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</w:tr>
      <w:tr w:rsidR="0032015D" w:rsidRPr="00EE7492" w:rsidTr="0032015D">
        <w:tc>
          <w:tcPr>
            <w:tcW w:w="9242" w:type="dxa"/>
            <w:gridSpan w:val="35"/>
          </w:tcPr>
          <w:p w:rsidR="0032015D" w:rsidRPr="0032015D" w:rsidRDefault="00A23E73" w:rsidP="00B020C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A23E7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pt-BR" w:eastAsia="pt-BR"/>
              </w:rPr>
              <w:pict>
                <v:shape id="_x0000_s1027" type="#_x0000_t32" style="position:absolute;margin-left:274.2pt;margin-top:.45pt;width:0;height:24.75pt;z-index:251659264;mso-position-horizontal-relative:text;mso-position-vertical-relative:text" o:connectortype="straight"/>
              </w:pict>
            </w:r>
            <w:r w:rsidR="0032015D" w:rsidRP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Professor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(</w:t>
            </w:r>
            <w:r w:rsid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a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)</w:t>
            </w:r>
            <w:r w:rsidR="0032015D" w:rsidRP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</w:t>
            </w:r>
            <w:r w:rsidR="00EE7492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USA HUMOR</w:t>
            </w:r>
            <w:r w:rsidR="00DF76C9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footnoteReference w:id="1"/>
            </w:r>
            <w:r w:rsidR="00D92A70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                                                                               </w:t>
            </w:r>
            <w:r w:rsidR="00EE7492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         </w:t>
            </w:r>
            <w:r w:rsidR="00D92A70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Pr</w:t>
            </w:r>
            <w:r w:rsidR="00EE7492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ofessor(a) </w:t>
            </w:r>
            <w:r w:rsidR="00EE7492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SOLICITA PARTICIPAÇÃO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(</w:t>
            </w:r>
            <w:proofErr w:type="spellStart"/>
            <w:r w:rsidR="005E666D" w:rsidRPr="005E66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elicits</w:t>
            </w:r>
            <w:proofErr w:type="spellEnd"/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)</w:t>
            </w:r>
          </w:p>
        </w:tc>
      </w:tr>
      <w:tr w:rsidR="00DF76C9" w:rsidRPr="00EE7492" w:rsidTr="0032015D">
        <w:tc>
          <w:tcPr>
            <w:tcW w:w="9242" w:type="dxa"/>
            <w:gridSpan w:val="35"/>
          </w:tcPr>
          <w:p w:rsidR="00DF76C9" w:rsidRPr="0032015D" w:rsidRDefault="00DF76C9" w:rsidP="005E666D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</w:tr>
      <w:tr w:rsidR="0032015D" w:rsidRPr="003743D0" w:rsidTr="00BC1A19">
        <w:tc>
          <w:tcPr>
            <w:tcW w:w="9242" w:type="dxa"/>
            <w:gridSpan w:val="35"/>
          </w:tcPr>
          <w:p w:rsidR="0032015D" w:rsidRPr="0032015D" w:rsidRDefault="0032015D" w:rsidP="00DF76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Aluno(a</w:t>
            </w:r>
            <w:r w:rsidRP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</w:t>
            </w:r>
            <w:r w:rsidR="00EE7492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FAZ PERGUNTA</w:t>
            </w:r>
          </w:p>
        </w:tc>
      </w:tr>
      <w:tr w:rsidR="0032015D" w:rsidRPr="003743D0" w:rsidTr="0032015D">
        <w:tc>
          <w:tcPr>
            <w:tcW w:w="1091" w:type="dxa"/>
          </w:tcPr>
          <w:p w:rsidR="0032015D" w:rsidRP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Pergunta</w:t>
            </w:r>
          </w:p>
        </w:tc>
        <w:tc>
          <w:tcPr>
            <w:tcW w:w="238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2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8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2015D" w:rsidRPr="003743D0" w:rsidTr="0032015D">
        <w:tc>
          <w:tcPr>
            <w:tcW w:w="1091" w:type="dxa"/>
          </w:tcPr>
          <w:p w:rsidR="0032015D" w:rsidRP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Resposta</w:t>
            </w:r>
          </w:p>
        </w:tc>
        <w:tc>
          <w:tcPr>
            <w:tcW w:w="238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2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8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32015D" w:rsidRDefault="0032015D" w:rsidP="00035D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020C1" w:rsidRPr="00EE7492" w:rsidTr="00995ADB">
        <w:tc>
          <w:tcPr>
            <w:tcW w:w="9242" w:type="dxa"/>
            <w:gridSpan w:val="35"/>
          </w:tcPr>
          <w:p w:rsidR="00B020C1" w:rsidRPr="0032015D" w:rsidRDefault="00B020C1" w:rsidP="00995AD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Tipos de follow-up: A – avaliativo; D – discursivo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; R – repetição da fala do aluno pelo professor</w:t>
            </w:r>
          </w:p>
        </w:tc>
      </w:tr>
      <w:tr w:rsidR="0032015D" w:rsidRPr="003743D0" w:rsidTr="00BC1A19">
        <w:tc>
          <w:tcPr>
            <w:tcW w:w="9242" w:type="dxa"/>
            <w:gridSpan w:val="35"/>
          </w:tcPr>
          <w:p w:rsidR="0032015D" w:rsidRPr="0032015D" w:rsidRDefault="0032015D" w:rsidP="00DF76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Aluno(a) </w:t>
            </w:r>
            <w:r w:rsidR="00EE7492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FAZ COMENTÁRIO</w:t>
            </w:r>
          </w:p>
        </w:tc>
      </w:tr>
      <w:tr w:rsidR="0032015D" w:rsidRPr="003743D0" w:rsidTr="0032015D">
        <w:tc>
          <w:tcPr>
            <w:tcW w:w="1091" w:type="dxa"/>
          </w:tcPr>
          <w:p w:rsidR="0032015D" w:rsidRP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Comentário</w:t>
            </w:r>
          </w:p>
        </w:tc>
        <w:tc>
          <w:tcPr>
            <w:tcW w:w="238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2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8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2015D" w:rsidRPr="003743D0" w:rsidTr="0032015D">
        <w:tc>
          <w:tcPr>
            <w:tcW w:w="1091" w:type="dxa"/>
          </w:tcPr>
          <w:p w:rsidR="0032015D" w:rsidRP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Resposta</w:t>
            </w:r>
          </w:p>
        </w:tc>
        <w:tc>
          <w:tcPr>
            <w:tcW w:w="238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2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8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4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39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" w:type="dxa"/>
          </w:tcPr>
          <w:p w:rsidR="0032015D" w:rsidRDefault="0032015D" w:rsidP="00320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020C1" w:rsidRPr="00EE7492" w:rsidTr="00995ADB">
        <w:tc>
          <w:tcPr>
            <w:tcW w:w="9242" w:type="dxa"/>
            <w:gridSpan w:val="35"/>
          </w:tcPr>
          <w:p w:rsidR="00B020C1" w:rsidRPr="0032015D" w:rsidRDefault="00B020C1" w:rsidP="00995AD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Tipos de follow-up: A – avaliativo; D – discursivo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; R – repetição da fala do aluno pelo professor</w:t>
            </w:r>
          </w:p>
        </w:tc>
      </w:tr>
      <w:tr w:rsidR="0032015D" w:rsidRPr="00B020C1" w:rsidTr="00BC1A19">
        <w:tc>
          <w:tcPr>
            <w:tcW w:w="9242" w:type="dxa"/>
            <w:gridSpan w:val="35"/>
          </w:tcPr>
          <w:p w:rsidR="0032015D" w:rsidRPr="0032015D" w:rsidRDefault="00B020C1" w:rsidP="00DF76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Pairwor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Groupwork</w:t>
            </w:r>
            <w:proofErr w:type="spellEnd"/>
          </w:p>
        </w:tc>
      </w:tr>
      <w:tr w:rsidR="00DF76C9" w:rsidRPr="00B020C1" w:rsidTr="00BC1A19">
        <w:tc>
          <w:tcPr>
            <w:tcW w:w="9242" w:type="dxa"/>
            <w:gridSpan w:val="35"/>
          </w:tcPr>
          <w:p w:rsidR="00DF76C9" w:rsidRPr="0032015D" w:rsidRDefault="00DF76C9" w:rsidP="00DF76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</w:tr>
      <w:tr w:rsidR="0032015D" w:rsidRPr="00EE7492" w:rsidTr="00BC1A19">
        <w:tc>
          <w:tcPr>
            <w:tcW w:w="9242" w:type="dxa"/>
            <w:gridSpan w:val="35"/>
          </w:tcPr>
          <w:p w:rsidR="0032015D" w:rsidRPr="0084006D" w:rsidRDefault="0032015D" w:rsidP="00DF76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</w:pPr>
            <w:r w:rsidRP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Professor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(</w:t>
            </w:r>
            <w:r w:rsidRP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a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)</w:t>
            </w:r>
            <w:r w:rsidRPr="0032015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</w:t>
            </w:r>
            <w:r w:rsidR="00EE7492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SE REFERE A</w:t>
            </w:r>
            <w:r w:rsidR="00A70D0A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</w:t>
            </w:r>
            <w:r w:rsidR="00EE7492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LOUSA</w:t>
            </w:r>
            <w:r w:rsidR="00A70D0A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/</w:t>
            </w:r>
            <w:r w:rsidR="00EE7492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VISUAIS</w:t>
            </w:r>
          </w:p>
        </w:tc>
      </w:tr>
      <w:tr w:rsidR="00DF76C9" w:rsidRPr="00EE7492" w:rsidTr="00BC1A19">
        <w:tc>
          <w:tcPr>
            <w:tcW w:w="9242" w:type="dxa"/>
            <w:gridSpan w:val="35"/>
          </w:tcPr>
          <w:p w:rsidR="00DF76C9" w:rsidRPr="0032015D" w:rsidRDefault="00DF76C9" w:rsidP="00DF76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</w:tr>
      <w:tr w:rsidR="0032015D" w:rsidRPr="00EE7492" w:rsidTr="00DF76C9">
        <w:tc>
          <w:tcPr>
            <w:tcW w:w="9242" w:type="dxa"/>
            <w:gridSpan w:val="35"/>
            <w:tcBorders>
              <w:bottom w:val="dotted" w:sz="4" w:space="0" w:color="auto"/>
            </w:tcBorders>
          </w:tcPr>
          <w:p w:rsidR="0032015D" w:rsidRPr="00DF76C9" w:rsidRDefault="00A23E73" w:rsidP="00EE749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A23E7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pt-BR" w:eastAsia="pt-BR"/>
              </w:rPr>
              <w:pict>
                <v:shape id="_x0000_s1026" type="#_x0000_t32" style="position:absolute;margin-left:223.5pt;margin-top:.2pt;width:0;height:25.9pt;z-index:251658240;mso-position-horizontal-relative:text;mso-position-vertical-relative:text" o:connectortype="straight"/>
              </w:pict>
            </w:r>
            <w:r w:rsidR="00DF76C9" w:rsidRPr="00DF76C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Professor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(</w:t>
            </w:r>
            <w:r w:rsidR="00DF76C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a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)</w:t>
            </w:r>
            <w:r w:rsidR="00DF76C9" w:rsidRPr="00DF76C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</w:t>
            </w:r>
            <w:r w:rsidR="00EE7492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USA PORTUGUÊS</w:t>
            </w:r>
            <w:r w:rsidR="00DF76C9" w:rsidRPr="0084006D">
              <w:rPr>
                <w:rStyle w:val="Refdenotaderodap"/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footnoteReference w:id="2"/>
            </w:r>
            <w:r w:rsidR="00A14F1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  </w:t>
            </w:r>
            <w:r w:rsidR="00EE7492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                                                   </w:t>
            </w:r>
            <w:r w:rsidR="00A14F1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Aluno(s) </w:t>
            </w:r>
            <w:r w:rsidR="00EE7492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USA(m) </w:t>
            </w:r>
            <w:r w:rsidR="00EE7492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PORTUGUÊS</w:t>
            </w:r>
          </w:p>
        </w:tc>
      </w:tr>
      <w:tr w:rsidR="00DF76C9" w:rsidRPr="00EE7492" w:rsidTr="00DF76C9">
        <w:tc>
          <w:tcPr>
            <w:tcW w:w="9242" w:type="dxa"/>
            <w:gridSpan w:val="35"/>
            <w:tcBorders>
              <w:bottom w:val="dotted" w:sz="4" w:space="0" w:color="auto"/>
            </w:tcBorders>
          </w:tcPr>
          <w:p w:rsidR="00DF76C9" w:rsidRPr="00DF76C9" w:rsidRDefault="00DF76C9" w:rsidP="00DF76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</w:tr>
      <w:tr w:rsidR="0032015D" w:rsidRPr="003743D0" w:rsidTr="00DF76C9">
        <w:tc>
          <w:tcPr>
            <w:tcW w:w="9242" w:type="dxa"/>
            <w:gridSpan w:val="35"/>
            <w:shd w:val="clear" w:color="auto" w:fill="B3B3B3"/>
          </w:tcPr>
          <w:p w:rsidR="0032015D" w:rsidRPr="00EE7492" w:rsidRDefault="00DF76C9" w:rsidP="007B5755">
            <w:pPr>
              <w:tabs>
                <w:tab w:val="left" w:pos="2436"/>
                <w:tab w:val="center" w:pos="4513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ab/>
            </w:r>
            <w:r w:rsidRPr="00EE749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pt-BR"/>
              </w:rPr>
              <w:t>INTERAÇÃO NÃO-VERBAL</w:t>
            </w:r>
          </w:p>
        </w:tc>
      </w:tr>
      <w:tr w:rsidR="0032015D" w:rsidRPr="00EE7492" w:rsidTr="00BC1A19">
        <w:tc>
          <w:tcPr>
            <w:tcW w:w="9242" w:type="dxa"/>
            <w:gridSpan w:val="35"/>
          </w:tcPr>
          <w:p w:rsidR="0032015D" w:rsidRPr="00DF76C9" w:rsidRDefault="00DF76C9" w:rsidP="00AD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DF76C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Professor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(</w:t>
            </w:r>
            <w:r w:rsidRPr="00DF76C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a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)</w:t>
            </w:r>
            <w:r w:rsidRPr="00DF76C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</w:t>
            </w:r>
            <w:r w:rsidR="00EE7492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ESCREVE NA LOUSA</w:t>
            </w:r>
          </w:p>
        </w:tc>
      </w:tr>
      <w:tr w:rsidR="00DF76C9" w:rsidRPr="00EE7492" w:rsidTr="00BC1A19">
        <w:tc>
          <w:tcPr>
            <w:tcW w:w="9242" w:type="dxa"/>
            <w:gridSpan w:val="35"/>
          </w:tcPr>
          <w:p w:rsidR="00DF76C9" w:rsidRPr="00DF76C9" w:rsidRDefault="00DF76C9" w:rsidP="00AD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</w:tr>
      <w:tr w:rsidR="00DF76C9" w:rsidRPr="00EE7492" w:rsidTr="00BC1A19">
        <w:tc>
          <w:tcPr>
            <w:tcW w:w="9242" w:type="dxa"/>
            <w:gridSpan w:val="35"/>
          </w:tcPr>
          <w:p w:rsidR="00DF76C9" w:rsidRPr="00DF76C9" w:rsidRDefault="00DF76C9" w:rsidP="00AD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DF76C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Professor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(</w:t>
            </w:r>
            <w:r w:rsidRPr="00DF76C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a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)</w:t>
            </w:r>
            <w:r w:rsidRPr="00DF76C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</w:t>
            </w:r>
            <w:r w:rsidR="00EE7492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DESENHA NA LOUSA</w:t>
            </w:r>
          </w:p>
        </w:tc>
      </w:tr>
      <w:tr w:rsidR="00DF76C9" w:rsidRPr="00EE7492" w:rsidTr="00BC1A19">
        <w:tc>
          <w:tcPr>
            <w:tcW w:w="9242" w:type="dxa"/>
            <w:gridSpan w:val="35"/>
          </w:tcPr>
          <w:p w:rsidR="00DF76C9" w:rsidRPr="00DF76C9" w:rsidRDefault="00DF76C9" w:rsidP="00AD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</w:tr>
      <w:tr w:rsidR="00DF76C9" w:rsidRPr="00EE7492" w:rsidTr="00BC1A19">
        <w:tc>
          <w:tcPr>
            <w:tcW w:w="9242" w:type="dxa"/>
            <w:gridSpan w:val="35"/>
          </w:tcPr>
          <w:p w:rsidR="00DF76C9" w:rsidRPr="00DF76C9" w:rsidRDefault="00DF76C9" w:rsidP="00AD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DF76C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Professor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(</w:t>
            </w:r>
            <w:r w:rsidRPr="00DF76C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a</w:t>
            </w:r>
            <w:r w:rsidR="005E666D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)</w:t>
            </w:r>
            <w:r w:rsidRPr="00DF76C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</w:t>
            </w:r>
            <w:r w:rsidR="00EE7492" w:rsidRPr="0084006D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VAI ATÉ AS CADEIRAS</w:t>
            </w:r>
          </w:p>
        </w:tc>
      </w:tr>
      <w:tr w:rsidR="00DF76C9" w:rsidRPr="00EE7492" w:rsidTr="00BC1A19">
        <w:tc>
          <w:tcPr>
            <w:tcW w:w="9242" w:type="dxa"/>
            <w:gridSpan w:val="35"/>
          </w:tcPr>
          <w:p w:rsidR="00DF76C9" w:rsidRPr="00DF76C9" w:rsidRDefault="00DF76C9" w:rsidP="00AD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</w:tr>
      <w:tr w:rsidR="00DF76C9" w:rsidRPr="00EE7492" w:rsidTr="00BC1A19">
        <w:tc>
          <w:tcPr>
            <w:tcW w:w="9242" w:type="dxa"/>
            <w:gridSpan w:val="35"/>
          </w:tcPr>
          <w:p w:rsidR="00DF76C9" w:rsidRPr="00DF76C9" w:rsidRDefault="00DF76C9" w:rsidP="00AD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DF76C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Aluno(a) usando celular</w:t>
            </w:r>
            <w:r w:rsidR="00A70D0A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/outras atividades não relacionadas à aula</w:t>
            </w:r>
          </w:p>
        </w:tc>
      </w:tr>
      <w:tr w:rsidR="00DF76C9" w:rsidRPr="00EE7492" w:rsidTr="00BC1A19">
        <w:tc>
          <w:tcPr>
            <w:tcW w:w="9242" w:type="dxa"/>
            <w:gridSpan w:val="35"/>
          </w:tcPr>
          <w:p w:rsidR="00DF76C9" w:rsidRPr="00DF76C9" w:rsidRDefault="00DF76C9" w:rsidP="00AD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bookmarkStart w:id="0" w:name="_GoBack"/>
            <w:bookmarkEnd w:id="0"/>
          </w:p>
        </w:tc>
      </w:tr>
    </w:tbl>
    <w:p w:rsidR="00A14F1D" w:rsidRDefault="00A14F1D" w:rsidP="003743D0">
      <w:pPr>
        <w:jc w:val="center"/>
        <w:rPr>
          <w:sz w:val="24"/>
          <w:u w:val="single"/>
          <w:lang w:val="pt-BR"/>
        </w:rPr>
      </w:pPr>
    </w:p>
    <w:p w:rsidR="003743D0" w:rsidRPr="003743D0" w:rsidRDefault="003743D0" w:rsidP="003743D0">
      <w:pPr>
        <w:jc w:val="center"/>
        <w:rPr>
          <w:sz w:val="24"/>
          <w:u w:val="single"/>
          <w:lang w:val="pt-BR"/>
        </w:rPr>
      </w:pPr>
      <w:r w:rsidRPr="003743D0">
        <w:rPr>
          <w:sz w:val="24"/>
          <w:u w:val="single"/>
          <w:lang w:val="pt-BR"/>
        </w:rPr>
        <w:lastRenderedPageBreak/>
        <w:t>Comentários</w:t>
      </w:r>
    </w:p>
    <w:p w:rsidR="000C6D03" w:rsidRDefault="000C6D03" w:rsidP="003743D0">
      <w:pPr>
        <w:rPr>
          <w:lang w:val="pt-BR"/>
        </w:rPr>
      </w:pPr>
    </w:p>
    <w:p w:rsidR="000C6D03" w:rsidRPr="000C6D03" w:rsidRDefault="000C6D03" w:rsidP="000C6D03">
      <w:pPr>
        <w:rPr>
          <w:lang w:val="pt-BR"/>
        </w:rPr>
      </w:pPr>
    </w:p>
    <w:p w:rsidR="000C6D03" w:rsidRPr="000C6D03" w:rsidRDefault="000C6D03" w:rsidP="000C6D03">
      <w:pPr>
        <w:rPr>
          <w:lang w:val="pt-BR"/>
        </w:rPr>
      </w:pPr>
    </w:p>
    <w:p w:rsidR="000C6D03" w:rsidRPr="000C6D03" w:rsidRDefault="000C6D03" w:rsidP="000C6D03">
      <w:pPr>
        <w:rPr>
          <w:lang w:val="pt-BR"/>
        </w:rPr>
      </w:pPr>
    </w:p>
    <w:p w:rsidR="000C6D03" w:rsidRDefault="000C6D03" w:rsidP="000C6D03">
      <w:pPr>
        <w:rPr>
          <w:lang w:val="pt-BR"/>
        </w:rPr>
      </w:pPr>
    </w:p>
    <w:p w:rsidR="003743D0" w:rsidRPr="000C6D03" w:rsidRDefault="003743D0" w:rsidP="000C6D03">
      <w:pPr>
        <w:jc w:val="center"/>
        <w:rPr>
          <w:lang w:val="pt-BR"/>
        </w:rPr>
      </w:pPr>
    </w:p>
    <w:sectPr w:rsidR="003743D0" w:rsidRPr="000C6D03" w:rsidSect="007B5755">
      <w:headerReference w:type="default" r:id="rId8"/>
      <w:footerReference w:type="default" r:id="rId9"/>
      <w:pgSz w:w="11907" w:h="16839" w:code="9"/>
      <w:pgMar w:top="1269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E60" w:rsidRDefault="008F6E60" w:rsidP="00245309">
      <w:pPr>
        <w:spacing w:after="0" w:line="240" w:lineRule="auto"/>
      </w:pPr>
      <w:r>
        <w:separator/>
      </w:r>
    </w:p>
  </w:endnote>
  <w:endnote w:type="continuationSeparator" w:id="0">
    <w:p w:rsidR="008F6E60" w:rsidRDefault="008F6E60" w:rsidP="0024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5D" w:rsidRDefault="0032015D" w:rsidP="00F268F3">
    <w:pPr>
      <w:pStyle w:val="Rodap"/>
      <w:jc w:val="center"/>
    </w:pPr>
    <w:r>
      <w:rPr>
        <w:noProof/>
      </w:rPr>
      <w:drawing>
        <wp:inline distT="0" distB="0" distL="0" distR="0">
          <wp:extent cx="457200" cy="444537"/>
          <wp:effectExtent l="19050" t="0" r="0" b="0"/>
          <wp:docPr id="2" name="Imagem 1" descr="ufpr100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pr100an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444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E60" w:rsidRDefault="008F6E60" w:rsidP="00245309">
      <w:pPr>
        <w:spacing w:after="0" w:line="240" w:lineRule="auto"/>
      </w:pPr>
      <w:r>
        <w:separator/>
      </w:r>
    </w:p>
  </w:footnote>
  <w:footnote w:type="continuationSeparator" w:id="0">
    <w:p w:rsidR="008F6E60" w:rsidRDefault="008F6E60" w:rsidP="00245309">
      <w:pPr>
        <w:spacing w:after="0" w:line="240" w:lineRule="auto"/>
      </w:pPr>
      <w:r>
        <w:continuationSeparator/>
      </w:r>
    </w:p>
  </w:footnote>
  <w:footnote w:id="1">
    <w:p w:rsidR="00DF76C9" w:rsidRPr="00A70D0A" w:rsidRDefault="00DF76C9">
      <w:pPr>
        <w:pStyle w:val="Textodenotaderodap"/>
        <w:rPr>
          <w:sz w:val="16"/>
          <w:szCs w:val="16"/>
          <w:lang w:val="pt-BR"/>
        </w:rPr>
      </w:pPr>
      <w:r w:rsidRPr="00DF76C9">
        <w:rPr>
          <w:rStyle w:val="Refdenotaderodap"/>
          <w:sz w:val="16"/>
          <w:szCs w:val="16"/>
        </w:rPr>
        <w:footnoteRef/>
      </w:r>
      <w:r w:rsidRPr="00A70D0A">
        <w:rPr>
          <w:sz w:val="16"/>
          <w:szCs w:val="16"/>
          <w:lang w:val="pt-BR"/>
        </w:rPr>
        <w:t xml:space="preserve"> Intenção principal de fazer rir ou sorrir</w:t>
      </w:r>
    </w:p>
  </w:footnote>
  <w:footnote w:id="2">
    <w:p w:rsidR="00DF76C9" w:rsidRPr="00A70D0A" w:rsidRDefault="00DF76C9">
      <w:pPr>
        <w:pStyle w:val="Textodenotaderodap"/>
        <w:rPr>
          <w:lang w:val="pt-BR"/>
        </w:rPr>
      </w:pPr>
      <w:r w:rsidRPr="00DF76C9">
        <w:rPr>
          <w:rStyle w:val="Refdenotaderodap"/>
          <w:sz w:val="16"/>
          <w:szCs w:val="16"/>
        </w:rPr>
        <w:footnoteRef/>
      </w:r>
      <w:r w:rsidRPr="00A70D0A">
        <w:rPr>
          <w:sz w:val="16"/>
          <w:szCs w:val="16"/>
          <w:lang w:val="pt-BR"/>
        </w:rPr>
        <w:t xml:space="preserve"> Favor explicar nos comentários os motivos do uso de portuguê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5D" w:rsidRDefault="0032015D" w:rsidP="003743D0">
    <w:pPr>
      <w:pStyle w:val="Cabealho"/>
      <w:rPr>
        <w:lang w:val="pt-BR"/>
      </w:rPr>
    </w:pPr>
    <w:r>
      <w:rPr>
        <w:lang w:val="pt-BR"/>
      </w:rPr>
      <w:t>PROF. OBSERVADO:  _______________     DATA: ___________    DISC. _____________  No. ALUNOS:</w:t>
    </w:r>
  </w:p>
  <w:p w:rsidR="0032015D" w:rsidRPr="00245309" w:rsidRDefault="0032015D" w:rsidP="003743D0">
    <w:pPr>
      <w:pStyle w:val="Cabealho"/>
      <w:rPr>
        <w:lang w:val="pt-BR"/>
      </w:rPr>
    </w:pPr>
    <w:r>
      <w:rPr>
        <w:lang w:val="pt-BR"/>
      </w:rPr>
      <w:t>OBSERVADOR: _________________  LOCAL:  ____________  LING. ____________</w:t>
    </w:r>
    <w:r w:rsidR="00DF76C9">
      <w:rPr>
        <w:lang w:val="pt-BR"/>
      </w:rPr>
      <w:t xml:space="preserve"> HORÁRIO: 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E7BEF"/>
    <w:multiLevelType w:val="hybridMultilevel"/>
    <w:tmpl w:val="8182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15D4B"/>
    <w:rsid w:val="00005C8E"/>
    <w:rsid w:val="00035DE6"/>
    <w:rsid w:val="0005745B"/>
    <w:rsid w:val="00086E4A"/>
    <w:rsid w:val="000C6D03"/>
    <w:rsid w:val="001637FE"/>
    <w:rsid w:val="001722EC"/>
    <w:rsid w:val="001C4FC4"/>
    <w:rsid w:val="00204449"/>
    <w:rsid w:val="002120F5"/>
    <w:rsid w:val="00231B2D"/>
    <w:rsid w:val="00234794"/>
    <w:rsid w:val="00245309"/>
    <w:rsid w:val="003042CA"/>
    <w:rsid w:val="0032015D"/>
    <w:rsid w:val="003743D0"/>
    <w:rsid w:val="003A6CCF"/>
    <w:rsid w:val="004E2324"/>
    <w:rsid w:val="005118B5"/>
    <w:rsid w:val="005E666D"/>
    <w:rsid w:val="00650921"/>
    <w:rsid w:val="006C276D"/>
    <w:rsid w:val="006E1A24"/>
    <w:rsid w:val="007B5755"/>
    <w:rsid w:val="007C5489"/>
    <w:rsid w:val="007F645B"/>
    <w:rsid w:val="00815D4B"/>
    <w:rsid w:val="00817EB4"/>
    <w:rsid w:val="0084006D"/>
    <w:rsid w:val="008F6E60"/>
    <w:rsid w:val="00984835"/>
    <w:rsid w:val="00995E3C"/>
    <w:rsid w:val="00A14F1D"/>
    <w:rsid w:val="00A23E73"/>
    <w:rsid w:val="00A263A5"/>
    <w:rsid w:val="00A70D0A"/>
    <w:rsid w:val="00AD5B20"/>
    <w:rsid w:val="00AF4D63"/>
    <w:rsid w:val="00B020C1"/>
    <w:rsid w:val="00B106B4"/>
    <w:rsid w:val="00B41BB0"/>
    <w:rsid w:val="00B863F3"/>
    <w:rsid w:val="00BC1A19"/>
    <w:rsid w:val="00C9707A"/>
    <w:rsid w:val="00D92A70"/>
    <w:rsid w:val="00DB5999"/>
    <w:rsid w:val="00DF2D80"/>
    <w:rsid w:val="00DF76C9"/>
    <w:rsid w:val="00EE7492"/>
    <w:rsid w:val="00F268F3"/>
    <w:rsid w:val="00FD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1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086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4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5309"/>
  </w:style>
  <w:style w:type="paragraph" w:styleId="Rodap">
    <w:name w:val="footer"/>
    <w:basedOn w:val="Normal"/>
    <w:link w:val="RodapChar"/>
    <w:uiPriority w:val="99"/>
    <w:unhideWhenUsed/>
    <w:rsid w:val="0024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5309"/>
  </w:style>
  <w:style w:type="paragraph" w:styleId="Ttulo">
    <w:name w:val="Title"/>
    <w:basedOn w:val="Normal"/>
    <w:next w:val="Normal"/>
    <w:link w:val="TtuloChar"/>
    <w:uiPriority w:val="10"/>
    <w:qFormat/>
    <w:rsid w:val="00304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042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2CA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42C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42C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042C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042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042C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3042C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74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A5A55-26A4-4274-B2F0-126F7B55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446</Characters>
  <Application>Microsoft Office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Martinez</dc:creator>
  <cp:lastModifiedBy>Ron Martinez</cp:lastModifiedBy>
  <cp:revision>2</cp:revision>
  <cp:lastPrinted>2016-06-17T18:12:00Z</cp:lastPrinted>
  <dcterms:created xsi:type="dcterms:W3CDTF">2016-09-15T15:46:00Z</dcterms:created>
  <dcterms:modified xsi:type="dcterms:W3CDTF">2016-09-15T15:46:00Z</dcterms:modified>
</cp:coreProperties>
</file>